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3009" w14:textId="7EA14BAF" w:rsidR="00085FC7" w:rsidRPr="00085FC7" w:rsidRDefault="00085FC7" w:rsidP="00085FC7">
      <w:pPr>
        <w:jc w:val="center"/>
        <w:rPr>
          <w:b/>
          <w:bCs/>
          <w:sz w:val="28"/>
          <w:szCs w:val="28"/>
        </w:rPr>
      </w:pPr>
      <w:r w:rsidRPr="00085FC7">
        <w:rPr>
          <w:b/>
          <w:bCs/>
          <w:sz w:val="28"/>
          <w:szCs w:val="28"/>
        </w:rPr>
        <w:t xml:space="preserve">Картотека логоритмических игр и  </w:t>
      </w:r>
      <w:r w:rsidRPr="00085FC7">
        <w:rPr>
          <w:b/>
          <w:bCs/>
          <w:sz w:val="28"/>
          <w:szCs w:val="28"/>
        </w:rPr>
        <w:t xml:space="preserve"> упражнений</w:t>
      </w:r>
      <w:r w:rsidRPr="00085FC7">
        <w:rPr>
          <w:b/>
          <w:bCs/>
          <w:sz w:val="28"/>
          <w:szCs w:val="28"/>
        </w:rPr>
        <w:t xml:space="preserve"> для младших дошкольников</w:t>
      </w:r>
      <w:r w:rsidRPr="00085FC7">
        <w:rPr>
          <w:b/>
          <w:bCs/>
          <w:sz w:val="28"/>
          <w:szCs w:val="28"/>
        </w:rPr>
        <w:t>.</w:t>
      </w:r>
    </w:p>
    <w:p w14:paraId="235883F1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13D1A75B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6D0E0C79" w14:textId="150127F3" w:rsidR="00085FC7" w:rsidRPr="00723593" w:rsidRDefault="00C335F3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085FC7" w:rsidRPr="00723593">
        <w:rPr>
          <w:rFonts w:ascii="Times New Roman" w:hAnsi="Times New Roman" w:cs="Times New Roman"/>
          <w:b/>
          <w:bCs/>
          <w:sz w:val="24"/>
          <w:szCs w:val="24"/>
        </w:rPr>
        <w:t>Оладушки</w:t>
      </w:r>
    </w:p>
    <w:p w14:paraId="03554A7B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Тесто круто замесили, ух – тух! Ух -тух! (сжимать и разжимать кулачки)</w:t>
      </w:r>
    </w:p>
    <w:p w14:paraId="60BC826B" w14:textId="456ACC93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Сковородки раскалили, ух – тух! Ух-тух! (круговые движения двумя руками)</w:t>
      </w:r>
    </w:p>
    <w:p w14:paraId="60E58D78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Ди-ли, ди-ли, ладушки, испечем оладушки («печем» оладушки)</w:t>
      </w:r>
    </w:p>
    <w:p w14:paraId="4E459051" w14:textId="04E8979E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Хлоп-шлеп, хлоп шлеп, хлоп-шлеп, хлоп- шле</w:t>
      </w:r>
      <w:r w:rsidR="00723593">
        <w:rPr>
          <w:rFonts w:ascii="Times New Roman" w:hAnsi="Times New Roman" w:cs="Times New Roman"/>
          <w:sz w:val="24"/>
          <w:szCs w:val="24"/>
        </w:rPr>
        <w:t>п</w:t>
      </w:r>
      <w:r w:rsidRPr="00085FC7">
        <w:rPr>
          <w:rFonts w:ascii="Times New Roman" w:hAnsi="Times New Roman" w:cs="Times New Roman"/>
          <w:sz w:val="24"/>
          <w:szCs w:val="24"/>
        </w:rPr>
        <w:t>!</w:t>
      </w:r>
    </w:p>
    <w:p w14:paraId="6919F633" w14:textId="6A0D2ED6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Лады - лады, ладушки, горячи оладушки! (круговые движения,</w:t>
      </w:r>
      <w:r w:rsidR="00723593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«дуют» на ладошки)</w:t>
      </w:r>
    </w:p>
    <w:p w14:paraId="2406F6E5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3A3A660A" w14:textId="65C5D744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7F79E136" w14:textId="4D829385" w:rsidR="00085FC7" w:rsidRPr="00723593" w:rsidRDefault="00C335F3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085FC7" w:rsidRPr="00723593">
        <w:rPr>
          <w:rFonts w:ascii="Times New Roman" w:hAnsi="Times New Roman" w:cs="Times New Roman"/>
          <w:b/>
          <w:bCs/>
          <w:sz w:val="24"/>
          <w:szCs w:val="24"/>
        </w:rPr>
        <w:t>Муравьиная зарядка</w:t>
      </w:r>
    </w:p>
    <w:p w14:paraId="6A0D832F" w14:textId="16CAA88D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Муравьи проснулись рано (потирают глаза,</w:t>
      </w:r>
      <w:r w:rsidR="00723593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 xml:space="preserve">сидя на корточках),  </w:t>
      </w:r>
    </w:p>
    <w:p w14:paraId="62DEF74C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Потянулись (встают, потягиваются). </w:t>
      </w:r>
    </w:p>
    <w:p w14:paraId="12D2608A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Встали прямо (опускают руки вниз)</w:t>
      </w:r>
    </w:p>
    <w:p w14:paraId="0444408F" w14:textId="77777777" w:rsidR="00723593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Прыг да скок, прыг да скок, (прыжки)</w:t>
      </w:r>
    </w:p>
    <w:p w14:paraId="19BB59EB" w14:textId="32871BDA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Новый начался денек!</w:t>
      </w:r>
    </w:p>
    <w:p w14:paraId="0458B6EC" w14:textId="77B0F6C5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Вместе весело живем –</w:t>
      </w:r>
    </w:p>
    <w:p w14:paraId="1246A708" w14:textId="71A4B636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lastRenderedPageBreak/>
        <w:t>Хорошо быть муравьем! (шагают на ме</w:t>
      </w:r>
    </w:p>
    <w:p w14:paraId="3B829787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1BFBE3AC" w14:textId="2498BD63" w:rsidR="00085FC7" w:rsidRPr="00723593" w:rsidRDefault="00C335F3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085FC7" w:rsidRPr="00723593">
        <w:rPr>
          <w:rFonts w:ascii="Times New Roman" w:hAnsi="Times New Roman" w:cs="Times New Roman"/>
          <w:b/>
          <w:bCs/>
          <w:sz w:val="24"/>
          <w:szCs w:val="24"/>
        </w:rPr>
        <w:t>Дождик: кап!</w:t>
      </w:r>
    </w:p>
    <w:p w14:paraId="7B865323" w14:textId="39BC86C2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Птица: кар, кар, кар! (крылья)</w:t>
      </w:r>
    </w:p>
    <w:p w14:paraId="3B5DF323" w14:textId="6A723086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Ветер: хлоп, хлоп, хлоп! (хлопки в ладоши)</w:t>
      </w:r>
    </w:p>
    <w:p w14:paraId="62D205E6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Дождик: Кап, кап, кап (хлопки по коленям)</w:t>
      </w:r>
    </w:p>
    <w:p w14:paraId="643C2815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Ноги: шлеп, шлеп, шлеп! (топают ногами)</w:t>
      </w:r>
    </w:p>
    <w:p w14:paraId="596654D0" w14:textId="2C721396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Дети: ха-ха-ха! (вытягивают руки вперед</w:t>
      </w:r>
      <w:r w:rsidR="00723593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 xml:space="preserve">ладонями вверх) </w:t>
      </w:r>
    </w:p>
    <w:p w14:paraId="6C442531" w14:textId="21A46641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Мама: Ах, ах, ах! (качают головой, держась</w:t>
      </w:r>
      <w:r w:rsidR="00723593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 xml:space="preserve">за нее руками) </w:t>
      </w:r>
    </w:p>
    <w:p w14:paraId="60A3D082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Дождик: кап, кап, кап! (хлопки по коленям)</w:t>
      </w:r>
    </w:p>
    <w:p w14:paraId="453B5C18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Туча: бах, бах, бах! (топают ногами) </w:t>
      </w:r>
    </w:p>
    <w:p w14:paraId="1148EE5F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35ED6A56" w14:textId="5D629398" w:rsidR="00085FC7" w:rsidRPr="00723593" w:rsidRDefault="00C335F3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85FC7" w:rsidRPr="00723593">
        <w:rPr>
          <w:rFonts w:ascii="Times New Roman" w:hAnsi="Times New Roman" w:cs="Times New Roman"/>
          <w:b/>
          <w:bCs/>
          <w:sz w:val="24"/>
          <w:szCs w:val="24"/>
        </w:rPr>
        <w:t>Шарик</w:t>
      </w:r>
    </w:p>
    <w:p w14:paraId="21C10899" w14:textId="3AF394E5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Надувают шарик быстро, (пальцы обеих рук собраны в одну щепотку) </w:t>
      </w:r>
    </w:p>
    <w:p w14:paraId="0EE6FB8A" w14:textId="77777777" w:rsidR="00EC5875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Он становится большой (медленно развести</w:t>
      </w:r>
      <w:r w:rsidR="00EC5875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руки в стороны)</w:t>
      </w:r>
    </w:p>
    <w:p w14:paraId="63CFDE0A" w14:textId="11A8AC4F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Вдруг шар лопнул, (хлопок в ладоши)</w:t>
      </w:r>
    </w:p>
    <w:p w14:paraId="08C8E992" w14:textId="4E4C9062" w:rsidR="00085FC7" w:rsidRPr="00085FC7" w:rsidRDefault="00EC5875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FC7" w:rsidRPr="00085FC7">
        <w:rPr>
          <w:rFonts w:ascii="Times New Roman" w:hAnsi="Times New Roman" w:cs="Times New Roman"/>
          <w:sz w:val="24"/>
          <w:szCs w:val="24"/>
        </w:rPr>
        <w:t xml:space="preserve">Воздух вышел, (подуть на ладони) </w:t>
      </w:r>
    </w:p>
    <w:p w14:paraId="069CB994" w14:textId="2554FE0A" w:rsidR="00085FC7" w:rsidRPr="00085FC7" w:rsidRDefault="00EC5875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85FC7" w:rsidRPr="00085FC7">
        <w:rPr>
          <w:rFonts w:ascii="Times New Roman" w:hAnsi="Times New Roman" w:cs="Times New Roman"/>
          <w:sz w:val="24"/>
          <w:szCs w:val="24"/>
        </w:rPr>
        <w:t>Стал он тонкий и худой (снова со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FC7" w:rsidRPr="00085FC7">
        <w:rPr>
          <w:rFonts w:ascii="Times New Roman" w:hAnsi="Times New Roman" w:cs="Times New Roman"/>
          <w:sz w:val="24"/>
          <w:szCs w:val="24"/>
        </w:rPr>
        <w:t>пальцы в щепотку)</w:t>
      </w:r>
    </w:p>
    <w:p w14:paraId="1173B291" w14:textId="36A68888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02E696C7" w14:textId="3D78E4C7" w:rsidR="00085FC7" w:rsidRPr="00EC5875" w:rsidRDefault="00C335F3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85FC7" w:rsidRPr="00EC5875">
        <w:rPr>
          <w:rFonts w:ascii="Times New Roman" w:hAnsi="Times New Roman" w:cs="Times New Roman"/>
          <w:b/>
          <w:bCs/>
          <w:sz w:val="24"/>
          <w:szCs w:val="24"/>
        </w:rPr>
        <w:t>Дождик</w:t>
      </w:r>
    </w:p>
    <w:p w14:paraId="38637FE3" w14:textId="74E010E8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Раз, два, три, четыре, пять, (прыжки)</w:t>
      </w:r>
    </w:p>
    <w:p w14:paraId="23EA2E12" w14:textId="77777777" w:rsidR="00EC5875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Вышел дождик погулять!  (марш)</w:t>
      </w:r>
    </w:p>
    <w:p w14:paraId="181C4F40" w14:textId="2DFB7CA9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Шел неспешно по привычке.</w:t>
      </w:r>
    </w:p>
    <w:p w14:paraId="52952C08" w14:textId="25C5274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А куда ему спешить (развести руки в</w:t>
      </w:r>
      <w:r w:rsidR="00EC5875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 xml:space="preserve">стороны и пожать плечами) </w:t>
      </w:r>
    </w:p>
    <w:p w14:paraId="206DA349" w14:textId="77777777" w:rsidR="00EC5875" w:rsidRDefault="00EC5875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FC7" w:rsidRPr="00085FC7">
        <w:rPr>
          <w:rFonts w:ascii="Times New Roman" w:hAnsi="Times New Roman" w:cs="Times New Roman"/>
          <w:sz w:val="24"/>
          <w:szCs w:val="24"/>
        </w:rPr>
        <w:t>Вдруг читает на табличке: (пальцем пра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FC7" w:rsidRPr="00085FC7">
        <w:rPr>
          <w:rFonts w:ascii="Times New Roman" w:hAnsi="Times New Roman" w:cs="Times New Roman"/>
          <w:sz w:val="24"/>
          <w:szCs w:val="24"/>
        </w:rPr>
        <w:t>руки вести слева направо с движением головы)</w:t>
      </w:r>
    </w:p>
    <w:p w14:paraId="3BEB2F43" w14:textId="1DB0BDCA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«По газону не ходить!» (отрицание – головой) </w:t>
      </w:r>
    </w:p>
    <w:p w14:paraId="7AB8F9C3" w14:textId="7AC5EA8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Дождь вздохнул тихонько: «Ох!» (глубокий</w:t>
      </w:r>
      <w:r w:rsidR="00EC5875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вдох и междометие - на выдохе)</w:t>
      </w:r>
    </w:p>
    <w:p w14:paraId="371E797D" w14:textId="5427969C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И ушел. Газон засох. (присесть)  </w:t>
      </w:r>
    </w:p>
    <w:p w14:paraId="609B98E7" w14:textId="77777777" w:rsidR="00C335F3" w:rsidRDefault="00C335F3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329C2EAC" w14:textId="25E4EA10" w:rsidR="00085FC7" w:rsidRPr="00EC5875" w:rsidRDefault="00C335F3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085FC7" w:rsidRPr="00EC5875">
        <w:rPr>
          <w:rFonts w:ascii="Times New Roman" w:hAnsi="Times New Roman" w:cs="Times New Roman"/>
          <w:b/>
          <w:bCs/>
          <w:sz w:val="24"/>
          <w:szCs w:val="24"/>
        </w:rPr>
        <w:t xml:space="preserve">Правая и левая </w:t>
      </w:r>
    </w:p>
    <w:p w14:paraId="2A685DF8" w14:textId="175D3DF0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Эта ручка – правая!  Эта ручка – левая! (вытягивать руки поочередно вперед ладонями вверх)</w:t>
      </w:r>
    </w:p>
    <w:p w14:paraId="2311ADE3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Я на мячик нажимаю, я зарядку делаю! (сжимать – разжимать кулачки)</w:t>
      </w:r>
    </w:p>
    <w:p w14:paraId="175CB7A5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lastRenderedPageBreak/>
        <w:t xml:space="preserve"> Будет сильной правая!  Будет сильной левая! (Вытягивать вперед кулачки правой и левой руки поочередно)</w:t>
      </w:r>
    </w:p>
    <w:p w14:paraId="5973E66C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Будут ручки у меня ловкие! Умелые! («мотаем клубочки»)</w:t>
      </w:r>
    </w:p>
    <w:p w14:paraId="4E5B9F2A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2BF5F79C" w14:textId="2A8814BC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38D8DCDF" w14:textId="799722C9" w:rsidR="00085FC7" w:rsidRPr="00D96226" w:rsidRDefault="00C335F3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85FC7" w:rsidRPr="00D96226">
        <w:rPr>
          <w:rFonts w:ascii="Times New Roman" w:hAnsi="Times New Roman" w:cs="Times New Roman"/>
          <w:b/>
          <w:bCs/>
          <w:sz w:val="24"/>
          <w:szCs w:val="24"/>
        </w:rPr>
        <w:t xml:space="preserve">Шел по берегу петух </w:t>
      </w:r>
    </w:p>
    <w:p w14:paraId="4A352267" w14:textId="6F1DE91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Шел по берегу петух, (идут на месте, поднимая высоко ноги, руки за спиной)</w:t>
      </w:r>
    </w:p>
    <w:p w14:paraId="00EE44B5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Поскользнулся, в речку – бух! (круговые движения руками, затем приседают)</w:t>
      </w:r>
    </w:p>
    <w:p w14:paraId="456FC0B9" w14:textId="0A048C15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Будет знать петух, что впредь (медленно</w:t>
      </w:r>
      <w:r w:rsidR="00D96226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поднимаются грозя пальчиком)</w:t>
      </w:r>
    </w:p>
    <w:p w14:paraId="46428808" w14:textId="49B27C0F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Надо под ноги смотреть! (наклоны вперед) </w:t>
      </w:r>
    </w:p>
    <w:p w14:paraId="352A20DA" w14:textId="77777777" w:rsidR="00C335F3" w:rsidRDefault="00C335F3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36DC8778" w14:textId="77777777" w:rsidR="00C335F3" w:rsidRDefault="00C335F3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46F84651" w14:textId="7FA7D0E8" w:rsidR="00085FC7" w:rsidRPr="00D96226" w:rsidRDefault="00C335F3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85FC7" w:rsidRPr="00D96226">
        <w:rPr>
          <w:rFonts w:ascii="Times New Roman" w:hAnsi="Times New Roman" w:cs="Times New Roman"/>
          <w:b/>
          <w:bCs/>
          <w:sz w:val="24"/>
          <w:szCs w:val="24"/>
        </w:rPr>
        <w:t xml:space="preserve">Игровой самомассаж </w:t>
      </w:r>
    </w:p>
    <w:p w14:paraId="1C2A6270" w14:textId="79C81E04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Разотру ладошки сильно, каждый пальчик покручу (захватить каждый пальчик у основания и выкручивающим движением дойти</w:t>
      </w:r>
      <w:r w:rsidR="00D96226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до ногтевой фаланги)</w:t>
      </w:r>
    </w:p>
    <w:p w14:paraId="5C396AC3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Поздороваюсь с ним сильно, и вытягивать начну.</w:t>
      </w:r>
    </w:p>
    <w:p w14:paraId="1DAAA3C5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Затем руки я помою, («моют») </w:t>
      </w:r>
    </w:p>
    <w:p w14:paraId="2114FD32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Пальчик в пальчик я вложу («замок»)</w:t>
      </w:r>
    </w:p>
    <w:p w14:paraId="2DAB643E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На замочек их закрою и тепло поберегу…</w:t>
      </w:r>
    </w:p>
    <w:p w14:paraId="7695448D" w14:textId="4C74E783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lastRenderedPageBreak/>
        <w:t xml:space="preserve"> Выпущу я пальчики, пусть бегут как зайчики! (пальцы расцепить и перебирать ими</w:t>
      </w:r>
    </w:p>
    <w:p w14:paraId="7A54BB0A" w14:textId="77777777" w:rsidR="00C335F3" w:rsidRDefault="00C335F3" w:rsidP="00085FC7">
      <w:pPr>
        <w:rPr>
          <w:rFonts w:ascii="Times New Roman" w:hAnsi="Times New Roman" w:cs="Times New Roman"/>
          <w:sz w:val="24"/>
          <w:szCs w:val="24"/>
        </w:rPr>
      </w:pPr>
    </w:p>
    <w:p w14:paraId="127920CB" w14:textId="5766CF2A" w:rsidR="00085FC7" w:rsidRPr="00D96226" w:rsidRDefault="00C335F3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5FC7" w:rsidRPr="00085FC7">
        <w:rPr>
          <w:rFonts w:ascii="Times New Roman" w:hAnsi="Times New Roman" w:cs="Times New Roman"/>
          <w:sz w:val="24"/>
          <w:szCs w:val="24"/>
        </w:rPr>
        <w:t xml:space="preserve"> </w:t>
      </w:r>
      <w:r w:rsidR="00085FC7" w:rsidRPr="00D96226">
        <w:rPr>
          <w:rFonts w:ascii="Times New Roman" w:hAnsi="Times New Roman" w:cs="Times New Roman"/>
          <w:b/>
          <w:bCs/>
          <w:sz w:val="24"/>
          <w:szCs w:val="24"/>
        </w:rPr>
        <w:t xml:space="preserve">Хвостатый-хитроватый </w:t>
      </w:r>
    </w:p>
    <w:p w14:paraId="2E27DE7A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- Эй, хвостатый-хитроватый! (хлопки в ладоши)</w:t>
      </w:r>
    </w:p>
    <w:p w14:paraId="5E3DB122" w14:textId="323A5FF8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Это ты в ветвях повис? (потряхивают кистями рук) </w:t>
      </w:r>
    </w:p>
    <w:p w14:paraId="3393AD1F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-Тс-с-с! (приложить пальчик к губам) </w:t>
      </w:r>
    </w:p>
    <w:p w14:paraId="1F3A0E6B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- Эй, хвостатый-хитроватый! (хлопки в ладоши)</w:t>
      </w:r>
    </w:p>
    <w:p w14:paraId="0B46730B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Это ты в траве шуршишь?  - ш-ш-ш-ш! (приложить   пальчик к губам)</w:t>
      </w:r>
    </w:p>
    <w:p w14:paraId="39E25DB8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- Эй, хвостатый-хитроватый! (хлопать в ладоши)</w:t>
      </w:r>
    </w:p>
    <w:p w14:paraId="699EF625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Не боюсь твоих «шу-шу» (погрозить пальчиком)</w:t>
      </w:r>
    </w:p>
    <w:p w14:paraId="41C97E54" w14:textId="7CA4559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- У- ку- шу! (сделать «зубы» из кистей рук, соединять и размыкать кончики пальцев).</w:t>
      </w:r>
    </w:p>
    <w:p w14:paraId="6A00444A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0918A919" w14:textId="5B39CE74" w:rsidR="00085FC7" w:rsidRPr="00D96226" w:rsidRDefault="00C335F3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5FC7" w:rsidRPr="00D96226">
        <w:rPr>
          <w:rFonts w:ascii="Times New Roman" w:hAnsi="Times New Roman" w:cs="Times New Roman"/>
          <w:b/>
          <w:bCs/>
          <w:sz w:val="24"/>
          <w:szCs w:val="24"/>
        </w:rPr>
        <w:t>Дождик</w:t>
      </w:r>
    </w:p>
    <w:p w14:paraId="4E9FB7D9" w14:textId="572A53AA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Капля раз (Прыжок на носочках, руки на поясе)</w:t>
      </w:r>
    </w:p>
    <w:p w14:paraId="669E5B91" w14:textId="1DC87DE9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Капля два,</w:t>
      </w:r>
      <w:r w:rsidR="00D96226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Еще один прыжок)</w:t>
      </w:r>
    </w:p>
    <w:p w14:paraId="7B5A7788" w14:textId="1467C7EB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Очень медленно сперва.                                </w:t>
      </w:r>
    </w:p>
    <w:p w14:paraId="58675497" w14:textId="5914202B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lastRenderedPageBreak/>
        <w:t xml:space="preserve">А потом, потом, потом, потом        </w:t>
      </w:r>
    </w:p>
    <w:p w14:paraId="3044AAD6" w14:textId="555AABA2" w:rsidR="007E32B9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Все бегом, бегом, бегом. (прыжки)Мы зонты свои раскрыли,</w:t>
      </w:r>
      <w:r w:rsidR="007E32B9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Развести руки в стороны)</w:t>
      </w:r>
    </w:p>
    <w:p w14:paraId="190487C8" w14:textId="5965D697" w:rsidR="007E32B9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От дождя себя укрыли.</w:t>
      </w:r>
      <w:r w:rsidR="007E32B9">
        <w:rPr>
          <w:rFonts w:ascii="Times New Roman" w:hAnsi="Times New Roman" w:cs="Times New Roman"/>
          <w:sz w:val="24"/>
          <w:szCs w:val="24"/>
        </w:rPr>
        <w:t xml:space="preserve"> (</w:t>
      </w:r>
      <w:r w:rsidRPr="00085FC7">
        <w:rPr>
          <w:rFonts w:ascii="Times New Roman" w:hAnsi="Times New Roman" w:cs="Times New Roman"/>
          <w:sz w:val="24"/>
          <w:szCs w:val="24"/>
        </w:rPr>
        <w:t>Сомкнуть руки над головой)</w:t>
      </w:r>
    </w:p>
    <w:p w14:paraId="177C0C96" w14:textId="77777777" w:rsidR="002367F1" w:rsidRDefault="00C335F3" w:rsidP="007E32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6E00E848" w14:textId="5C63AFB6" w:rsidR="007E32B9" w:rsidRPr="00C335F3" w:rsidRDefault="002367F1" w:rsidP="007E32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7E32B9" w:rsidRPr="00C33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5FC7" w:rsidRPr="00C335F3">
        <w:rPr>
          <w:rFonts w:ascii="Times New Roman" w:hAnsi="Times New Roman" w:cs="Times New Roman"/>
          <w:b/>
          <w:bCs/>
          <w:sz w:val="24"/>
          <w:szCs w:val="24"/>
        </w:rPr>
        <w:t>Листь</w:t>
      </w:r>
      <w:r w:rsidR="007E32B9" w:rsidRPr="00C335F3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0527A770" w14:textId="47B7B754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Листья осенние тихо кружатся,</w:t>
      </w:r>
      <w:r w:rsidR="007E32B9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Дети кружатся, руки в стороны)</w:t>
      </w:r>
    </w:p>
    <w:p w14:paraId="40D2059A" w14:textId="179EFF7B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Листья нам под ноги тихо ложатся</w:t>
      </w:r>
      <w:r w:rsidR="007E32B9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Приседают)</w:t>
      </w:r>
    </w:p>
    <w:p w14:paraId="7A4D7311" w14:textId="5A993439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И под ногами шуршат, шелестят,</w:t>
      </w:r>
      <w:r w:rsidR="007E32B9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 xml:space="preserve">(Движения руками)  </w:t>
      </w:r>
    </w:p>
    <w:p w14:paraId="4022C347" w14:textId="2034D451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Будто опять закружиться хотят.</w:t>
      </w:r>
      <w:r w:rsidR="007E32B9">
        <w:rPr>
          <w:rFonts w:ascii="Times New Roman" w:hAnsi="Times New Roman" w:cs="Times New Roman"/>
          <w:sz w:val="24"/>
          <w:szCs w:val="24"/>
        </w:rPr>
        <w:t xml:space="preserve"> (</w:t>
      </w:r>
      <w:r w:rsidRPr="00085FC7">
        <w:rPr>
          <w:rFonts w:ascii="Times New Roman" w:hAnsi="Times New Roman" w:cs="Times New Roman"/>
          <w:sz w:val="24"/>
          <w:szCs w:val="24"/>
        </w:rPr>
        <w:t>Снова кружатся)</w:t>
      </w:r>
    </w:p>
    <w:p w14:paraId="31689C43" w14:textId="08A98499" w:rsidR="00085FC7" w:rsidRPr="00DF7F00" w:rsidRDefault="002367F1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85FC7" w:rsidRPr="00DF7F00">
        <w:rPr>
          <w:rFonts w:ascii="Times New Roman" w:hAnsi="Times New Roman" w:cs="Times New Roman"/>
          <w:b/>
          <w:bCs/>
          <w:sz w:val="24"/>
          <w:szCs w:val="24"/>
        </w:rPr>
        <w:t>За грибами</w:t>
      </w:r>
    </w:p>
    <w:p w14:paraId="3FCAC611" w14:textId="5DE2175D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Все зверюшки на опушке (Дети идут в хороводе)</w:t>
      </w:r>
    </w:p>
    <w:p w14:paraId="4842B337" w14:textId="77777777" w:rsidR="007E32B9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Ищут грузди и волнушки.</w:t>
      </w:r>
    </w:p>
    <w:p w14:paraId="293796E6" w14:textId="27EB429A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Белочки скакали</w:t>
      </w:r>
      <w:r w:rsidR="007E32B9">
        <w:rPr>
          <w:rFonts w:ascii="Times New Roman" w:hAnsi="Times New Roman" w:cs="Times New Roman"/>
          <w:sz w:val="24"/>
          <w:szCs w:val="24"/>
        </w:rPr>
        <w:t xml:space="preserve">, </w:t>
      </w:r>
      <w:r w:rsidRPr="00085FC7">
        <w:rPr>
          <w:rFonts w:ascii="Times New Roman" w:hAnsi="Times New Roman" w:cs="Times New Roman"/>
          <w:sz w:val="24"/>
          <w:szCs w:val="24"/>
        </w:rPr>
        <w:t xml:space="preserve">рыжики срывали. (Скачут вприсядку, срывают </w:t>
      </w:r>
      <w:r w:rsidR="007E32B9">
        <w:rPr>
          <w:rFonts w:ascii="Times New Roman" w:hAnsi="Times New Roman" w:cs="Times New Roman"/>
          <w:sz w:val="24"/>
          <w:szCs w:val="24"/>
        </w:rPr>
        <w:t>в</w:t>
      </w:r>
      <w:r w:rsidRPr="00085FC7">
        <w:rPr>
          <w:rFonts w:ascii="Times New Roman" w:hAnsi="Times New Roman" w:cs="Times New Roman"/>
          <w:sz w:val="24"/>
          <w:szCs w:val="24"/>
        </w:rPr>
        <w:t xml:space="preserve">оображаемые грибы)        </w:t>
      </w:r>
    </w:p>
    <w:p w14:paraId="62BCE932" w14:textId="7B08CA2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Лисичка бежала, лисички собирала. (Бегут по кругу, собирают</w:t>
      </w:r>
      <w:r w:rsidR="00EE4524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 xml:space="preserve">воображаемые грибы)        </w:t>
      </w:r>
    </w:p>
    <w:p w14:paraId="516796C2" w14:textId="2B2720CE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Скакали зайчатки,</w:t>
      </w:r>
      <w:r w:rsidR="00DF7F00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 xml:space="preserve">искали опятки. (Скачут стоя, срывая воображаемые грибы)        </w:t>
      </w:r>
    </w:p>
    <w:p w14:paraId="6B4D2C45" w14:textId="12CE9F10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Медведь проходил, мухомор раздавил.</w:t>
      </w:r>
      <w:r w:rsidR="00DF7F00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Идут вразвалку, затем топают правой ногой.</w:t>
      </w:r>
    </w:p>
    <w:p w14:paraId="0AA83BBF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7308B86B" w14:textId="6A508DA3" w:rsidR="00085FC7" w:rsidRPr="00DF7F00" w:rsidRDefault="00DF7F00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2367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5FC7" w:rsidRPr="00DF7F00">
        <w:rPr>
          <w:rFonts w:ascii="Times New Roman" w:hAnsi="Times New Roman" w:cs="Times New Roman"/>
          <w:b/>
          <w:bCs/>
          <w:sz w:val="24"/>
          <w:szCs w:val="24"/>
        </w:rPr>
        <w:t>Это 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14:paraId="31E5D123" w14:textId="6F336FEA" w:rsidR="00DF7F00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Это глазки. Вот. Вот. (показ - глаза поочередно)</w:t>
      </w:r>
    </w:p>
    <w:p w14:paraId="2F707EA2" w14:textId="5894F571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Это ушки. Вот. Вот. (показ -уши поочередно)        </w:t>
      </w:r>
    </w:p>
    <w:p w14:paraId="2CB32231" w14:textId="77777777" w:rsidR="002C074F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Это нос. Это рот. (показ - нос, рот)</w:t>
      </w:r>
    </w:p>
    <w:p w14:paraId="6E98099C" w14:textId="675CF56C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Там спинка. Тут живот.</w:t>
      </w:r>
      <w:r w:rsidR="002C074F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 xml:space="preserve">(ладошку кладут на спину, другую на живот)  </w:t>
      </w:r>
    </w:p>
    <w:p w14:paraId="29334DEA" w14:textId="73A6F106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lastRenderedPageBreak/>
        <w:t>Это ручки. Хлоп, хлоп.</w:t>
      </w:r>
      <w:r w:rsidR="002C074F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руки  вперед два хлопка)</w:t>
      </w:r>
    </w:p>
    <w:p w14:paraId="4485EC99" w14:textId="2AFE2A3B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Это ножки. Топ, топ. (два раза топают ногами)</w:t>
      </w:r>
    </w:p>
    <w:p w14:paraId="08646843" w14:textId="022D9D74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Ох, устали. Вытрем лоб. (правой ладонью проводят по лбу)</w:t>
      </w:r>
    </w:p>
    <w:p w14:paraId="0F008572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220C153F" w14:textId="2BE3DC55" w:rsidR="00085FC7" w:rsidRPr="00085FC7" w:rsidRDefault="00976077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E4F726E" w14:textId="77777777" w:rsidR="002C074F" w:rsidRDefault="002C074F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5FC7" w:rsidRPr="002C074F">
        <w:rPr>
          <w:rFonts w:ascii="Times New Roman" w:hAnsi="Times New Roman" w:cs="Times New Roman"/>
          <w:b/>
          <w:bCs/>
          <w:sz w:val="24"/>
          <w:szCs w:val="24"/>
        </w:rPr>
        <w:t xml:space="preserve">  Мячик</w:t>
      </w:r>
    </w:p>
    <w:p w14:paraId="55A8E5E4" w14:textId="083542C7" w:rsidR="002C074F" w:rsidRPr="002C074F" w:rsidRDefault="00085FC7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Раз, два, прыгай, мячик.</w:t>
      </w:r>
      <w:r w:rsidR="002C074F">
        <w:rPr>
          <w:rFonts w:ascii="Times New Roman" w:hAnsi="Times New Roman" w:cs="Times New Roman"/>
          <w:sz w:val="24"/>
          <w:szCs w:val="24"/>
        </w:rPr>
        <w:t xml:space="preserve"> (</w:t>
      </w:r>
      <w:r w:rsidRPr="00085FC7">
        <w:rPr>
          <w:rFonts w:ascii="Times New Roman" w:hAnsi="Times New Roman" w:cs="Times New Roman"/>
          <w:sz w:val="24"/>
          <w:szCs w:val="24"/>
        </w:rPr>
        <w:t>Взмахи правой ладонью, имитирующие удары по мячу)</w:t>
      </w:r>
    </w:p>
    <w:p w14:paraId="2D1DC6F9" w14:textId="09D04C1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Раз, два, и мы поскачем.</w:t>
      </w:r>
      <w:r w:rsidR="002C074F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Ритмичные прыжки на носочках, руки на поясе)</w:t>
      </w:r>
    </w:p>
    <w:p w14:paraId="453E2B52" w14:textId="7D10D535" w:rsidR="002C074F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Девочки и мальчики                        </w:t>
      </w:r>
    </w:p>
    <w:p w14:paraId="5E6F22D1" w14:textId="7C2226F9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Прыгают, как мячики.</w:t>
      </w:r>
    </w:p>
    <w:p w14:paraId="68978B62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5D24D5C7" w14:textId="4252FB20" w:rsidR="002C074F" w:rsidRPr="002367F1" w:rsidRDefault="00976077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7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85FC7" w:rsidRPr="002C074F">
        <w:rPr>
          <w:rFonts w:ascii="Times New Roman" w:hAnsi="Times New Roman" w:cs="Times New Roman"/>
          <w:b/>
          <w:bCs/>
          <w:sz w:val="24"/>
          <w:szCs w:val="24"/>
        </w:rPr>
        <w:t>Лошадка</w:t>
      </w:r>
    </w:p>
    <w:p w14:paraId="743D4BB7" w14:textId="33ABB603" w:rsidR="00085FC7" w:rsidRPr="002C074F" w:rsidRDefault="00085FC7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Я люблю свою лошадку, (Поглаживание</w:t>
      </w:r>
      <w:r w:rsidR="002C07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ладонью по голове воображаемой лошадки,</w:t>
      </w:r>
    </w:p>
    <w:p w14:paraId="6F57ED2F" w14:textId="21CA6BF3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потом по спинке, по хвостику)</w:t>
      </w:r>
    </w:p>
    <w:p w14:paraId="0FB3BB34" w14:textId="42AFBD15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Причешу ей шерстку гладко.              </w:t>
      </w:r>
    </w:p>
    <w:p w14:paraId="08D78505" w14:textId="0B830D24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Гребешком приглажу хвостик        </w:t>
      </w:r>
    </w:p>
    <w:p w14:paraId="46B1BE1E" w14:textId="640867B3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И верхом поеду в гости. (Бег по кругу, высоко поднимая колени)</w:t>
      </w:r>
    </w:p>
    <w:p w14:paraId="2BD74F01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27A74B7F" w14:textId="77777777" w:rsidR="002367F1" w:rsidRDefault="002C074F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7DFEA57D" w14:textId="084B8AF8" w:rsidR="00085FC7" w:rsidRPr="002C074F" w:rsidRDefault="002367F1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2C07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85FC7" w:rsidRPr="002C074F">
        <w:rPr>
          <w:rFonts w:ascii="Times New Roman" w:hAnsi="Times New Roman" w:cs="Times New Roman"/>
          <w:b/>
          <w:bCs/>
          <w:sz w:val="24"/>
          <w:szCs w:val="24"/>
        </w:rPr>
        <w:t>Гном</w:t>
      </w:r>
    </w:p>
    <w:p w14:paraId="092AFD85" w14:textId="25B71C5F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Дождик, дождик за окном. (Четыре ритмичных прыжка на обеих ногах, руки на поясе)</w:t>
      </w:r>
    </w:p>
    <w:p w14:paraId="001C436E" w14:textId="2CEC7CA5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Под дождем остался гном.    (Приседают)</w:t>
      </w:r>
    </w:p>
    <w:p w14:paraId="75E55401" w14:textId="61AD73D0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Поскорей кончайся, дождик, (Встают, смотрят   вверх, тянут вверх руки)</w:t>
      </w:r>
    </w:p>
    <w:p w14:paraId="6EE26B85" w14:textId="0702A242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Мы гулять идти не можем.</w:t>
      </w:r>
      <w:r w:rsidR="006A6BCB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Идут по кругу,  за  руки)</w:t>
      </w:r>
    </w:p>
    <w:p w14:paraId="7F43C905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1415A4CC" w14:textId="671C3D15" w:rsidR="00085FC7" w:rsidRPr="002367F1" w:rsidRDefault="00976077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6BCB" w:rsidRPr="006A6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5FC7" w:rsidRPr="006A6BCB">
        <w:rPr>
          <w:rFonts w:ascii="Times New Roman" w:hAnsi="Times New Roman" w:cs="Times New Roman"/>
          <w:b/>
          <w:bCs/>
          <w:sz w:val="24"/>
          <w:szCs w:val="24"/>
        </w:rPr>
        <w:t>Строим дом</w:t>
      </w:r>
    </w:p>
    <w:p w14:paraId="723A8FFD" w14:textId="207C0DB6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Раз, два, три, четыре, пять. (Дети стоят лицом в круг,</w:t>
      </w:r>
      <w:r w:rsidR="006A6BCB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руки на поясе, выполняют повороты влево-вправо)</w:t>
      </w:r>
    </w:p>
    <w:p w14:paraId="2758192E" w14:textId="759932F9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Будем строить и играть. (Ритмично</w:t>
      </w:r>
      <w:r w:rsidR="006A6BCB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приседают)</w:t>
      </w:r>
    </w:p>
    <w:p w14:paraId="4654C0BF" w14:textId="3BAEB552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Дом большой, высокий строим. (Встают на носочки и   тянутся руками вверх)</w:t>
      </w:r>
    </w:p>
    <w:p w14:paraId="2B5318A6" w14:textId="4EC34456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Окна ставим, крышу кроем. (прыжки на месте)</w:t>
      </w:r>
    </w:p>
    <w:p w14:paraId="54DA7850" w14:textId="547F8AB2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Вот какой красивый дом! (показывают)</w:t>
      </w:r>
    </w:p>
    <w:p w14:paraId="16AEB35C" w14:textId="784B96F2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Будет жить в нем старый гном.    (приседают)</w:t>
      </w:r>
    </w:p>
    <w:p w14:paraId="47237DD4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70B751CF" w14:textId="4201A020" w:rsidR="006A6BCB" w:rsidRPr="002367F1" w:rsidRDefault="00976077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6BCB">
        <w:rPr>
          <w:rFonts w:ascii="Times New Roman" w:hAnsi="Times New Roman" w:cs="Times New Roman"/>
          <w:sz w:val="24"/>
          <w:szCs w:val="24"/>
        </w:rPr>
        <w:t xml:space="preserve"> </w:t>
      </w:r>
      <w:r w:rsidR="00085FC7" w:rsidRPr="006A6BCB">
        <w:rPr>
          <w:rFonts w:ascii="Times New Roman" w:hAnsi="Times New Roman" w:cs="Times New Roman"/>
          <w:b/>
          <w:bCs/>
          <w:sz w:val="24"/>
          <w:szCs w:val="24"/>
        </w:rPr>
        <w:t>Колобок</w:t>
      </w:r>
    </w:p>
    <w:p w14:paraId="7215AD75" w14:textId="44BBB90F" w:rsidR="00085FC7" w:rsidRPr="006A6BCB" w:rsidRDefault="00085FC7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Колобок, колобок, (Идут вполуприсядь, руки на поясе)</w:t>
      </w:r>
    </w:p>
    <w:p w14:paraId="202AFCBF" w14:textId="7269E9A3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Колобок — румяный бок.                        </w:t>
      </w:r>
    </w:p>
    <w:p w14:paraId="21308788" w14:textId="4C52D582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По дорожке покатился (Бегут на носочках, руки на поясе)</w:t>
      </w:r>
    </w:p>
    <w:p w14:paraId="5DCC3024" w14:textId="418ECD9A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И назад не воротился.</w:t>
      </w:r>
    </w:p>
    <w:p w14:paraId="5BF13197" w14:textId="43CA587A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Встретил мишку, волка, зайку, (Изображают медведя, волка, зайца)</w:t>
      </w:r>
    </w:p>
    <w:p w14:paraId="58EF2C72" w14:textId="77777777" w:rsidR="006A6BCB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Всем играл на балалайке. (Изображают игру на балалайке)</w:t>
      </w:r>
    </w:p>
    <w:p w14:paraId="3243473D" w14:textId="64726256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У лисы спел на носу, —</w:t>
      </w:r>
      <w:r w:rsidR="006A6BCB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Пляшут вприсядку)</w:t>
      </w:r>
    </w:p>
    <w:p w14:paraId="516ED180" w14:textId="48308DDF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Больше нет его в лесу. (Разводят руками)</w:t>
      </w:r>
    </w:p>
    <w:p w14:paraId="2367E981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6475B0B5" w14:textId="0F02877D" w:rsidR="00085FC7" w:rsidRPr="00525A10" w:rsidRDefault="00525A10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085FC7" w:rsidRPr="00525A10">
        <w:rPr>
          <w:rFonts w:ascii="Times New Roman" w:hAnsi="Times New Roman" w:cs="Times New Roman"/>
          <w:b/>
          <w:bCs/>
          <w:sz w:val="24"/>
          <w:szCs w:val="24"/>
        </w:rPr>
        <w:t>Каша</w:t>
      </w:r>
    </w:p>
    <w:p w14:paraId="25CAAF55" w14:textId="76E23C36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lastRenderedPageBreak/>
        <w:t xml:space="preserve"> Эта каша для Любаши, (Держат</w:t>
      </w:r>
      <w:r w:rsidR="00525A10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перед собой руки, сложенные ковшиком)</w:t>
      </w:r>
    </w:p>
    <w:p w14:paraId="1EB838E8" w14:textId="74EA419E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Пар над кашей поднялся.</w:t>
      </w:r>
      <w:r w:rsidR="00525A10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Тянутся руками вверх)</w:t>
      </w:r>
    </w:p>
    <w:p w14:paraId="738063EF" w14:textId="18FFF600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Где же каша? (Пожимают плечами)</w:t>
      </w:r>
    </w:p>
    <w:p w14:paraId="0D89EAC3" w14:textId="1EB4C3BD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Нету! Вся! (Отрицательно качают головой)</w:t>
      </w:r>
    </w:p>
    <w:p w14:paraId="7F000012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38C76DF3" w14:textId="4E7F4B40" w:rsidR="00085FC7" w:rsidRPr="00085FC7" w:rsidRDefault="00976077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5D1D9D2" w14:textId="3608041E" w:rsidR="00085FC7" w:rsidRPr="00525A10" w:rsidRDefault="00525A10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085FC7" w:rsidRPr="00525A10">
        <w:rPr>
          <w:rFonts w:ascii="Times New Roman" w:hAnsi="Times New Roman" w:cs="Times New Roman"/>
          <w:b/>
          <w:bCs/>
          <w:sz w:val="24"/>
          <w:szCs w:val="24"/>
        </w:rPr>
        <w:t>Чашка</w:t>
      </w:r>
    </w:p>
    <w:p w14:paraId="6409EDF6" w14:textId="77777777" w:rsidR="00525A10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Чашка синяя для Мити,</w:t>
      </w:r>
      <w:r w:rsidR="00525A10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Присели, правая рука на поясе, как ручка)</w:t>
      </w:r>
    </w:p>
    <w:p w14:paraId="01BB51FD" w14:textId="7C910F6E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Чтобы чаю мог попить он, (Встали, загибают пальчики на каждое название)</w:t>
      </w:r>
    </w:p>
    <w:p w14:paraId="1547AE2B" w14:textId="6BFAF212" w:rsidR="00085FC7" w:rsidRPr="00085FC7" w:rsidRDefault="00525A10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85FC7" w:rsidRPr="00085FC7">
        <w:rPr>
          <w:rFonts w:ascii="Times New Roman" w:hAnsi="Times New Roman" w:cs="Times New Roman"/>
          <w:sz w:val="24"/>
          <w:szCs w:val="24"/>
        </w:rPr>
        <w:t xml:space="preserve">Соку, сливок, лимонаду.                        </w:t>
      </w:r>
    </w:p>
    <w:p w14:paraId="111DE233" w14:textId="7A453875" w:rsidR="00085FC7" w:rsidRPr="00085FC7" w:rsidRDefault="00525A10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FC7" w:rsidRPr="00085FC7">
        <w:rPr>
          <w:rFonts w:ascii="Times New Roman" w:hAnsi="Times New Roman" w:cs="Times New Roman"/>
          <w:sz w:val="24"/>
          <w:szCs w:val="24"/>
        </w:rPr>
        <w:t>Нам украсить чашку надо. (Показывают, как украшают чашку точками)</w:t>
      </w:r>
    </w:p>
    <w:p w14:paraId="427B8ABB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56D9A088" w14:textId="4519A80C" w:rsidR="00085FC7" w:rsidRPr="002367F1" w:rsidRDefault="00976077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5FC7" w:rsidRPr="00525A10">
        <w:rPr>
          <w:rFonts w:ascii="Times New Roman" w:hAnsi="Times New Roman" w:cs="Times New Roman"/>
          <w:b/>
          <w:bCs/>
          <w:sz w:val="24"/>
          <w:szCs w:val="24"/>
        </w:rPr>
        <w:t>Платье</w:t>
      </w:r>
    </w:p>
    <w:p w14:paraId="51F3BF1C" w14:textId="6A82B47A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Это платье для Наташки —(Четыре ритмичных</w:t>
      </w:r>
      <w:r w:rsidR="00525A10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поворота вправо-влево, руки на поясе)</w:t>
      </w:r>
    </w:p>
    <w:p w14:paraId="6DF7A331" w14:textId="64BE6163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Красные горошки.</w:t>
      </w:r>
      <w:r w:rsidR="00525A10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Четыре ритмичных прыжка на обеих ногах)</w:t>
      </w:r>
    </w:p>
    <w:p w14:paraId="74F6EF8C" w14:textId="443994E2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А на платье два кармашка,  («Рисуют» на животик два кармашка)</w:t>
      </w:r>
    </w:p>
    <w:p w14:paraId="780F2158" w14:textId="3E790820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Спрячем в них ладошки. («Прячут ладошки»)</w:t>
      </w:r>
    </w:p>
    <w:p w14:paraId="777F32CA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65CC591B" w14:textId="546D58B5" w:rsidR="00085FC7" w:rsidRPr="0093317E" w:rsidRDefault="0093317E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97607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85FC7" w:rsidRPr="0093317E">
        <w:rPr>
          <w:rFonts w:ascii="Times New Roman" w:hAnsi="Times New Roman" w:cs="Times New Roman"/>
          <w:b/>
          <w:bCs/>
          <w:sz w:val="24"/>
          <w:szCs w:val="24"/>
        </w:rPr>
        <w:t>Тапки</w:t>
      </w:r>
    </w:p>
    <w:p w14:paraId="2622B052" w14:textId="68714A8A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Это тапки для Антошки, (ритмично топают ногой) </w:t>
      </w:r>
    </w:p>
    <w:p w14:paraId="09B66F68" w14:textId="0285F76A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Чтобы в них не мерзли ножки. (ритмичные прыжка)  </w:t>
      </w:r>
    </w:p>
    <w:p w14:paraId="35E86926" w14:textId="527C90C0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Топ-топ-топотушки. (ритмично топают каждой ногой)</w:t>
      </w:r>
    </w:p>
    <w:p w14:paraId="69D42097" w14:textId="0204CBA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Что за тапки! Как игрушки! (поочередно выставляют ноги на пятку)</w:t>
      </w:r>
    </w:p>
    <w:p w14:paraId="09F33DC4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539533CF" w14:textId="42A6D8D2" w:rsidR="00085FC7" w:rsidRPr="00085FC7" w:rsidRDefault="00976077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48CA7DE" w14:textId="7F692689" w:rsidR="0093317E" w:rsidRPr="0093317E" w:rsidRDefault="0093317E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317E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085FC7" w:rsidRPr="0093317E">
        <w:rPr>
          <w:rFonts w:ascii="Times New Roman" w:hAnsi="Times New Roman" w:cs="Times New Roman"/>
          <w:b/>
          <w:bCs/>
          <w:sz w:val="24"/>
          <w:szCs w:val="24"/>
        </w:rPr>
        <w:t xml:space="preserve">Ботинки                        </w:t>
      </w:r>
    </w:p>
    <w:p w14:paraId="6C25D4CF" w14:textId="77777777" w:rsidR="0093317E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Вот ботинки для Маринки, (ритмично топают ногой)</w:t>
      </w:r>
    </w:p>
    <w:p w14:paraId="62AA8BEA" w14:textId="0261EE6F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Не ботинки, а картинки. (ритмичные прыжки)</w:t>
      </w:r>
    </w:p>
    <w:p w14:paraId="2E2AD7C1" w14:textId="002D5740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Чтобы в них гулять ходить, (ходьба по кругу)</w:t>
      </w:r>
    </w:p>
    <w:p w14:paraId="753EEAB7" w14:textId="413DBA4A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Бегать, прыгать и играть. (бег, прыжки, топотушки)</w:t>
      </w:r>
    </w:p>
    <w:p w14:paraId="09BF6D90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522769FA" w14:textId="43C3479D" w:rsidR="00085FC7" w:rsidRPr="002367F1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     </w:t>
      </w:r>
      <w:r w:rsidR="002367F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317E">
        <w:rPr>
          <w:rFonts w:ascii="Times New Roman" w:hAnsi="Times New Roman" w:cs="Times New Roman"/>
          <w:b/>
          <w:bCs/>
          <w:sz w:val="24"/>
          <w:szCs w:val="24"/>
        </w:rPr>
        <w:t xml:space="preserve">Кроватка  </w:t>
      </w:r>
    </w:p>
    <w:p w14:paraId="64D2056B" w14:textId="2A40224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Вот Кирюшкина кроватка, (Разводят руки в стороны)</w:t>
      </w:r>
    </w:p>
    <w:p w14:paraId="3C334CFF" w14:textId="5F352182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Чтобы спал Кирюшка сладко, (Приседают, кладут</w:t>
      </w:r>
      <w:r w:rsidR="0093317E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сложенные ладони под левую щечку)</w:t>
      </w:r>
    </w:p>
    <w:p w14:paraId="65245BE2" w14:textId="751B6661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Чтоб во сне он подрастал, (Медленно поднимаются)</w:t>
      </w:r>
    </w:p>
    <w:p w14:paraId="665FA65C" w14:textId="0B44D56F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Чтоб большим скорее стал. (Встают на носочки, тянутся руками вверх)</w:t>
      </w:r>
    </w:p>
    <w:p w14:paraId="45A80EF2" w14:textId="7BEB2E32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34CDB448" w14:textId="77777777" w:rsidR="002367F1" w:rsidRDefault="0093317E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31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7A33D4D1" w14:textId="672B4FFE" w:rsidR="00085FC7" w:rsidRPr="0093317E" w:rsidRDefault="002367F1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85FC7" w:rsidRPr="0093317E">
        <w:rPr>
          <w:rFonts w:ascii="Times New Roman" w:hAnsi="Times New Roman" w:cs="Times New Roman"/>
          <w:b/>
          <w:bCs/>
          <w:sz w:val="24"/>
          <w:szCs w:val="24"/>
        </w:rPr>
        <w:t xml:space="preserve"> На горке</w:t>
      </w:r>
    </w:p>
    <w:p w14:paraId="72532D4C" w14:textId="2D27D17E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Бух! Бух! Бух! Бух! (На каждое восклицание приседают) </w:t>
      </w:r>
    </w:p>
    <w:p w14:paraId="2A32F004" w14:textId="638FD5B9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Белый снег как белый пух. (Выпрыгивают вверх, резко выбросив руки над собой)</w:t>
      </w:r>
    </w:p>
    <w:p w14:paraId="36F6F710" w14:textId="01648A4E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С горки катимся гурьбой</w:t>
      </w:r>
    </w:p>
    <w:p w14:paraId="723B8578" w14:textId="543CC1C6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Я на санках — за тобой, (Бегут друг за другом</w:t>
      </w:r>
      <w:r w:rsidR="00F36087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 xml:space="preserve">«паровозиком»)                </w:t>
      </w:r>
    </w:p>
    <w:p w14:paraId="6975F87B" w14:textId="57BF4E86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Развалились на снегу.        </w:t>
      </w:r>
    </w:p>
    <w:p w14:paraId="0AD124BB" w14:textId="21C0A672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Ой! я больше не могу! (Падают на ковер)</w:t>
      </w:r>
    </w:p>
    <w:p w14:paraId="147ACFCF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468302AE" w14:textId="70B1C917" w:rsidR="00085FC7" w:rsidRPr="00F36087" w:rsidRDefault="00F36087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085FC7" w:rsidRPr="00F36087">
        <w:rPr>
          <w:rFonts w:ascii="Times New Roman" w:hAnsi="Times New Roman" w:cs="Times New Roman"/>
          <w:b/>
          <w:bCs/>
          <w:sz w:val="24"/>
          <w:szCs w:val="24"/>
        </w:rPr>
        <w:t>Ворона</w:t>
      </w:r>
    </w:p>
    <w:p w14:paraId="50224D24" w14:textId="63F60F54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На фонарь ворона села,</w:t>
      </w:r>
      <w:r w:rsidR="00F36087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Присели)</w:t>
      </w:r>
    </w:p>
    <w:p w14:paraId="550B9838" w14:textId="71B6F350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Посидела, посмотрела.</w:t>
      </w:r>
      <w:r w:rsidR="00F36087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Повороты головы)</w:t>
      </w:r>
    </w:p>
    <w:p w14:paraId="54DC0B8F" w14:textId="2EA41AD9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«Кар! — она сказала громко. —             </w:t>
      </w:r>
    </w:p>
    <w:p w14:paraId="2A56E8AE" w14:textId="61A85B58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Не капризничает Ромка?»</w:t>
      </w:r>
      <w:r w:rsidR="00F36087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Грозят пальчико</w:t>
      </w:r>
    </w:p>
    <w:p w14:paraId="7C31F30F" w14:textId="77777777" w:rsidR="002367F1" w:rsidRDefault="00F36087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DF39042" w14:textId="622133D6" w:rsidR="00085FC7" w:rsidRPr="00F36087" w:rsidRDefault="002367F1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85FC7" w:rsidRPr="00085FC7">
        <w:rPr>
          <w:rFonts w:ascii="Times New Roman" w:hAnsi="Times New Roman" w:cs="Times New Roman"/>
          <w:sz w:val="24"/>
          <w:szCs w:val="24"/>
        </w:rPr>
        <w:t xml:space="preserve"> </w:t>
      </w:r>
      <w:r w:rsidR="00085FC7" w:rsidRPr="00F36087">
        <w:rPr>
          <w:rFonts w:ascii="Times New Roman" w:hAnsi="Times New Roman" w:cs="Times New Roman"/>
          <w:b/>
          <w:bCs/>
          <w:sz w:val="24"/>
          <w:szCs w:val="24"/>
        </w:rPr>
        <w:t>Воробьишка</w:t>
      </w:r>
    </w:p>
    <w:p w14:paraId="381A1BD3" w14:textId="6D8E688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Шустро скачет воробьишка, (Прыгают по кругу)</w:t>
      </w:r>
    </w:p>
    <w:p w14:paraId="07BFA9E7" w14:textId="1A97F000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Птичка — серая малышка.</w:t>
      </w:r>
    </w:p>
    <w:p w14:paraId="132CE410" w14:textId="6FA4DC08" w:rsidR="00F3608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По двору шныряет, (Повороты   головы)</w:t>
      </w:r>
    </w:p>
    <w:p w14:paraId="04DE36F6" w14:textId="59453A88" w:rsidR="00F3608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Крошки собирает.        («Клюют крошки»)</w:t>
      </w:r>
    </w:p>
    <w:p w14:paraId="42929E58" w14:textId="77777777" w:rsidR="002367F1" w:rsidRDefault="00F36087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7842DA21" w14:textId="3BD1A840" w:rsidR="00F36087" w:rsidRDefault="002367F1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F360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85FC7" w:rsidRPr="00F36087">
        <w:rPr>
          <w:rFonts w:ascii="Times New Roman" w:hAnsi="Times New Roman" w:cs="Times New Roman"/>
          <w:b/>
          <w:bCs/>
          <w:sz w:val="24"/>
          <w:szCs w:val="24"/>
        </w:rPr>
        <w:t>Домашние птицы</w:t>
      </w:r>
    </w:p>
    <w:p w14:paraId="34653646" w14:textId="5AB9FC32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Наши уточки с утра —Кря-кря-кря! Кря-кря-кря!        (идут, имитируя утку)</w:t>
      </w:r>
    </w:p>
    <w:p w14:paraId="4B98D269" w14:textId="7955E0AD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Наши гуси у пруда —Га-га-га! Га-га-га!</w:t>
      </w:r>
      <w:r w:rsidR="00F36087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 xml:space="preserve">(Имитируют гусей, вытянув шею, руки назад)                </w:t>
      </w:r>
    </w:p>
    <w:p w14:paraId="0C8071D4" w14:textId="48F6695C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Наши курочки в окно — Ко-ко-ко! Ко-ко-ко! (Останавливаются, лицом в круг,</w:t>
      </w:r>
    </w:p>
    <w:p w14:paraId="08D87361" w14:textId="167A8B1A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бьют руками по бокам)</w:t>
      </w:r>
    </w:p>
    <w:p w14:paraId="69D87A96" w14:textId="77777777" w:rsidR="00336E36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А как Петя-петушок раным-рано поутру                     </w:t>
      </w:r>
    </w:p>
    <w:p w14:paraId="1C296270" w14:textId="3EE1D606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Нам споет: «Ку-ка~ре-ку!»</w:t>
      </w:r>
      <w:r w:rsidR="00336E36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(Поворачиваются спиной в круг, поднимаются   на</w:t>
      </w:r>
      <w:r w:rsidR="002367F1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носочки,  «пою</w:t>
      </w:r>
      <w:r w:rsidR="002367F1">
        <w:rPr>
          <w:rFonts w:ascii="Times New Roman" w:hAnsi="Times New Roman" w:cs="Times New Roman"/>
          <w:sz w:val="24"/>
          <w:szCs w:val="24"/>
        </w:rPr>
        <w:t>т»</w:t>
      </w:r>
    </w:p>
    <w:p w14:paraId="5F743B18" w14:textId="77777777" w:rsidR="002367F1" w:rsidRDefault="00336E36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D737626" w14:textId="1C8D3CAF" w:rsidR="00085FC7" w:rsidRPr="00336E36" w:rsidRDefault="002367F1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36E36">
        <w:rPr>
          <w:rFonts w:ascii="Times New Roman" w:hAnsi="Times New Roman" w:cs="Times New Roman"/>
          <w:sz w:val="24"/>
          <w:szCs w:val="24"/>
        </w:rPr>
        <w:t xml:space="preserve">  </w:t>
      </w:r>
      <w:r w:rsidR="00085FC7" w:rsidRPr="00336E36">
        <w:rPr>
          <w:rFonts w:ascii="Times New Roman" w:hAnsi="Times New Roman" w:cs="Times New Roman"/>
          <w:b/>
          <w:bCs/>
          <w:sz w:val="24"/>
          <w:szCs w:val="24"/>
        </w:rPr>
        <w:t>Петух</w:t>
      </w:r>
    </w:p>
    <w:p w14:paraId="5555E4EE" w14:textId="77777777" w:rsidR="00336E36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lastRenderedPageBreak/>
        <w:t xml:space="preserve"> Петя, Петенька, петух, </w:t>
      </w:r>
    </w:p>
    <w:p w14:paraId="71270D5E" w14:textId="7C7FFE90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Что за перья! Что за пух! (Стоят лицом в центр круга, ритмично</w:t>
      </w:r>
    </w:p>
    <w:p w14:paraId="56A5D664" w14:textId="0BDDCBA3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бьют руками по бокам, как крыльями)                                                       </w:t>
      </w:r>
    </w:p>
    <w:p w14:paraId="61C18048" w14:textId="56D9E7A2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Разноцветный, весь цветно</w:t>
      </w:r>
      <w:r w:rsidR="00336E36">
        <w:rPr>
          <w:rFonts w:ascii="Times New Roman" w:hAnsi="Times New Roman" w:cs="Times New Roman"/>
          <w:sz w:val="24"/>
          <w:szCs w:val="24"/>
        </w:rPr>
        <w:t>й</w:t>
      </w:r>
      <w:r w:rsidRPr="00085FC7">
        <w:rPr>
          <w:rFonts w:ascii="Times New Roman" w:hAnsi="Times New Roman" w:cs="Times New Roman"/>
          <w:sz w:val="24"/>
          <w:szCs w:val="24"/>
        </w:rPr>
        <w:t xml:space="preserve"> (Идут по кругу</w:t>
      </w:r>
      <w:r w:rsidR="00336E36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друг за другом, заложив руки за спину)</w:t>
      </w:r>
    </w:p>
    <w:p w14:paraId="15A18EAF" w14:textId="1B6CBB3E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И кричит как заводной: — Ку-ка-ре-ку!       </w:t>
      </w:r>
    </w:p>
    <w:p w14:paraId="767EF3D1" w14:textId="56529394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(Поворачиваются лицом в круг, «Кукарекают» )</w:t>
      </w:r>
    </w:p>
    <w:p w14:paraId="7F5C9D9F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1F17D0FA" w14:textId="1E942C39" w:rsidR="00085FC7" w:rsidRPr="00336E36" w:rsidRDefault="00085FC7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6E36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336E36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336E36">
        <w:rPr>
          <w:rFonts w:ascii="Times New Roman" w:hAnsi="Times New Roman" w:cs="Times New Roman"/>
          <w:b/>
          <w:bCs/>
          <w:sz w:val="24"/>
          <w:szCs w:val="24"/>
        </w:rPr>
        <w:t>Корова</w:t>
      </w:r>
    </w:p>
    <w:p w14:paraId="7B28B6D8" w14:textId="5DD3A98A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«Му-му-му! — мычит корова. — (Идут по кругу,</w:t>
      </w:r>
      <w:r w:rsidR="00336E36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сделав «рога» из указательных пальцев)  Забодаю</w:t>
      </w:r>
      <w:r w:rsidR="00976077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 xml:space="preserve">Катю с Вовой. (Поворачиваются в круг, делают по два поворота вправо-влево)                           </w:t>
      </w:r>
    </w:p>
    <w:p w14:paraId="4EC2719B" w14:textId="110BD973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Вы не пьете молоко?         (Руки на пояс, делают сердитое лицо)</w:t>
      </w:r>
    </w:p>
    <w:p w14:paraId="05E438FB" w14:textId="0EA1D86A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Убегайте далеко!        (Разбегаются по группе)</w:t>
      </w:r>
    </w:p>
    <w:p w14:paraId="1F6A9F5F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1D5AB5C3" w14:textId="641BC908" w:rsidR="00085FC7" w:rsidRPr="002367F1" w:rsidRDefault="00336E36" w:rsidP="0008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67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5FC7" w:rsidRPr="00336E36">
        <w:rPr>
          <w:rFonts w:ascii="Times New Roman" w:hAnsi="Times New Roman" w:cs="Times New Roman"/>
          <w:b/>
          <w:bCs/>
          <w:sz w:val="24"/>
          <w:szCs w:val="24"/>
        </w:rPr>
        <w:t xml:space="preserve"> Коза рогатая</w:t>
      </w:r>
    </w:p>
    <w:p w14:paraId="4776EF36" w14:textId="77777777" w:rsidR="00336E36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Идет коза рогатая (Идут по кругу, сделав «рожки»)</w:t>
      </w:r>
    </w:p>
    <w:p w14:paraId="1406BD9A" w14:textId="28650B80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За малыми ребятами.                </w:t>
      </w:r>
    </w:p>
    <w:p w14:paraId="61A467CD" w14:textId="7F3FB3B5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Кто не ест, кто не спит,</w:t>
      </w:r>
    </w:p>
    <w:p w14:paraId="6A148B2D" w14:textId="57A7A4B5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lastRenderedPageBreak/>
        <w:t xml:space="preserve"> Забодает, забодает, забодает.        (Останавливаются,</w:t>
      </w:r>
      <w:r w:rsidR="00336E36">
        <w:rPr>
          <w:rFonts w:ascii="Times New Roman" w:hAnsi="Times New Roman" w:cs="Times New Roman"/>
          <w:sz w:val="24"/>
          <w:szCs w:val="24"/>
        </w:rPr>
        <w:t xml:space="preserve"> </w:t>
      </w:r>
      <w:r w:rsidRPr="00085FC7">
        <w:rPr>
          <w:rFonts w:ascii="Times New Roman" w:hAnsi="Times New Roman" w:cs="Times New Roman"/>
          <w:sz w:val="24"/>
          <w:szCs w:val="24"/>
        </w:rPr>
        <w:t>поворачиваются лицом друг к другу, «бодаются»)</w:t>
      </w:r>
    </w:p>
    <w:p w14:paraId="3981696E" w14:textId="1330B7E4" w:rsidR="00976077" w:rsidRDefault="00976077" w:rsidP="00085FC7">
      <w:pPr>
        <w:rPr>
          <w:rFonts w:ascii="Times New Roman" w:hAnsi="Times New Roman" w:cs="Times New Roman"/>
          <w:sz w:val="24"/>
          <w:szCs w:val="24"/>
        </w:rPr>
      </w:pPr>
    </w:p>
    <w:p w14:paraId="648683D0" w14:textId="58C595B6" w:rsidR="00085FC7" w:rsidRPr="00976077" w:rsidRDefault="00976077" w:rsidP="00085F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60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085FC7" w:rsidRPr="00976077">
        <w:rPr>
          <w:rFonts w:ascii="Times New Roman" w:hAnsi="Times New Roman" w:cs="Times New Roman"/>
          <w:b/>
          <w:bCs/>
          <w:sz w:val="24"/>
          <w:szCs w:val="24"/>
        </w:rPr>
        <w:t>Котик</w:t>
      </w:r>
    </w:p>
    <w:p w14:paraId="7EC6CF15" w14:textId="4DEAAFCD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Вот какой кот</w:t>
      </w:r>
      <w:r w:rsidR="00976077">
        <w:rPr>
          <w:rFonts w:ascii="Times New Roman" w:hAnsi="Times New Roman" w:cs="Times New Roman"/>
          <w:sz w:val="24"/>
          <w:szCs w:val="24"/>
        </w:rPr>
        <w:t>я</w:t>
      </w:r>
      <w:r w:rsidRPr="00085FC7">
        <w:rPr>
          <w:rFonts w:ascii="Times New Roman" w:hAnsi="Times New Roman" w:cs="Times New Roman"/>
          <w:sz w:val="24"/>
          <w:szCs w:val="24"/>
        </w:rPr>
        <w:t>шка, (Крадутся по кругу друг за другом на носочках)</w:t>
      </w:r>
    </w:p>
    <w:p w14:paraId="619C708B" w14:textId="464A60E8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Круглая мордашка</w:t>
      </w:r>
      <w:r w:rsidR="00976077">
        <w:rPr>
          <w:rFonts w:ascii="Times New Roman" w:hAnsi="Times New Roman" w:cs="Times New Roman"/>
          <w:sz w:val="24"/>
          <w:szCs w:val="24"/>
        </w:rPr>
        <w:t>,</w:t>
      </w:r>
      <w:r w:rsidRPr="00085FC7">
        <w:rPr>
          <w:rFonts w:ascii="Times New Roman" w:hAnsi="Times New Roman" w:cs="Times New Roman"/>
          <w:sz w:val="24"/>
          <w:szCs w:val="24"/>
        </w:rPr>
        <w:t xml:space="preserve"> (Останавливаются, показывают    обеими руками мордашку,          </w:t>
      </w:r>
    </w:p>
    <w:p w14:paraId="2BB03842" w14:textId="0844B0D0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покачивают головой)</w:t>
      </w:r>
    </w:p>
    <w:p w14:paraId="2A5A7DA0" w14:textId="7B700E6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И на каждой лапке (Ритмично вытягивают вперед то левую, то правую руку)</w:t>
      </w:r>
    </w:p>
    <w:p w14:paraId="66DC1A58" w14:textId="77777777" w:rsidR="0097607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Коготки-царапки.        </w:t>
      </w:r>
    </w:p>
    <w:p w14:paraId="697D3B51" w14:textId="7CF31816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Все ему игрушки —        </w:t>
      </w:r>
    </w:p>
    <w:p w14:paraId="7772A92A" w14:textId="65BC5044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>Кубик и катушки. (Прыгают)</w:t>
      </w:r>
    </w:p>
    <w:p w14:paraId="76092399" w14:textId="77777777" w:rsidR="0097607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Котик, точно мячик,        </w:t>
      </w:r>
    </w:p>
    <w:p w14:paraId="39A86681" w14:textId="42349371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  <w:r w:rsidRPr="00085FC7">
        <w:rPr>
          <w:rFonts w:ascii="Times New Roman" w:hAnsi="Times New Roman" w:cs="Times New Roman"/>
          <w:sz w:val="24"/>
          <w:szCs w:val="24"/>
        </w:rPr>
        <w:t xml:space="preserve"> По квартире скачет. (Разбегаются)</w:t>
      </w:r>
    </w:p>
    <w:p w14:paraId="0C714480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07D08437" w14:textId="304D7FF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656CE707" w14:textId="77777777" w:rsidR="00085FC7" w:rsidRPr="00085FC7" w:rsidRDefault="00085FC7" w:rsidP="00085FC7">
      <w:pPr>
        <w:rPr>
          <w:rFonts w:ascii="Times New Roman" w:hAnsi="Times New Roman" w:cs="Times New Roman"/>
          <w:sz w:val="24"/>
          <w:szCs w:val="24"/>
        </w:rPr>
      </w:pPr>
    </w:p>
    <w:p w14:paraId="20CDD1E2" w14:textId="79CBFA31" w:rsidR="00EB3965" w:rsidRPr="00085FC7" w:rsidRDefault="00EB3965" w:rsidP="00085FC7"/>
    <w:sectPr w:rsidR="00EB3965" w:rsidRPr="00085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C7"/>
    <w:rsid w:val="00085FC7"/>
    <w:rsid w:val="002367F1"/>
    <w:rsid w:val="002C074F"/>
    <w:rsid w:val="00336E36"/>
    <w:rsid w:val="00525A10"/>
    <w:rsid w:val="006A6BCB"/>
    <w:rsid w:val="00723593"/>
    <w:rsid w:val="00733525"/>
    <w:rsid w:val="007E32B9"/>
    <w:rsid w:val="0093317E"/>
    <w:rsid w:val="00976077"/>
    <w:rsid w:val="00C335F3"/>
    <w:rsid w:val="00D96226"/>
    <w:rsid w:val="00DF7F00"/>
    <w:rsid w:val="00EB3965"/>
    <w:rsid w:val="00EC5875"/>
    <w:rsid w:val="00EC5C84"/>
    <w:rsid w:val="00EE4524"/>
    <w:rsid w:val="00F3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ADA5"/>
  <w15:chartTrackingRefBased/>
  <w15:docId w15:val="{691E1B21-32F4-4361-8B24-03C7D375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693C-1FCD-483F-BAE8-FA07DBAD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evaanna05@bk.ru</dc:creator>
  <cp:keywords/>
  <dc:description/>
  <cp:lastModifiedBy>arefevaanna05@bk.ru</cp:lastModifiedBy>
  <cp:revision>1</cp:revision>
  <dcterms:created xsi:type="dcterms:W3CDTF">2023-01-22T10:19:00Z</dcterms:created>
  <dcterms:modified xsi:type="dcterms:W3CDTF">2023-01-22T12:09:00Z</dcterms:modified>
</cp:coreProperties>
</file>